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8878" w14:textId="77777777" w:rsidR="00481D24" w:rsidRDefault="00433E5D">
      <w:pPr>
        <w:rPr>
          <w:noProof/>
        </w:rPr>
      </w:pPr>
      <w:bookmarkStart w:id="0" w:name="_GoBack"/>
      <w:bookmarkEnd w:id="0"/>
      <w:r w:rsidRPr="00433E5D">
        <w:rPr>
          <w:noProof/>
        </w:rPr>
        <w:t xml:space="preserve"> </w:t>
      </w:r>
    </w:p>
    <w:p w14:paraId="0613BBFB" w14:textId="77777777" w:rsidR="00481D24" w:rsidRDefault="00481D24">
      <w:pPr>
        <w:rPr>
          <w:noProof/>
        </w:rPr>
      </w:pPr>
    </w:p>
    <w:p w14:paraId="3E1F4B46" w14:textId="77777777" w:rsidR="00481D24" w:rsidRDefault="00481D24">
      <w:pPr>
        <w:rPr>
          <w:noProof/>
        </w:rPr>
      </w:pPr>
    </w:p>
    <w:p w14:paraId="51979405" w14:textId="77777777" w:rsidR="00481D24" w:rsidRDefault="00481D24">
      <w:pPr>
        <w:rPr>
          <w:noProof/>
        </w:rPr>
      </w:pPr>
    </w:p>
    <w:p w14:paraId="3F166A9E" w14:textId="77777777" w:rsidR="00481D24" w:rsidRDefault="00481D24">
      <w:pPr>
        <w:rPr>
          <w:noProof/>
        </w:rPr>
      </w:pPr>
    </w:p>
    <w:p w14:paraId="5A051154" w14:textId="77777777" w:rsidR="00481D24" w:rsidRDefault="00481D24">
      <w:pPr>
        <w:rPr>
          <w:noProof/>
        </w:rPr>
      </w:pPr>
    </w:p>
    <w:p w14:paraId="393088C6" w14:textId="3BD218F1" w:rsidR="007F649D" w:rsidRDefault="00481D24">
      <w:r>
        <w:rPr>
          <w:noProof/>
        </w:rPr>
        <w:drawing>
          <wp:inline distT="0" distB="0" distL="0" distR="0" wp14:anchorId="77E26D33" wp14:editId="63449008">
            <wp:extent cx="5977719" cy="700130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44" cy="70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7D">
        <w:rPr>
          <w:noProof/>
        </w:rPr>
        <w:drawing>
          <wp:anchor distT="0" distB="0" distL="114300" distR="114300" simplePos="0" relativeHeight="251658240" behindDoc="1" locked="1" layoutInCell="1" allowOverlap="1" wp14:anchorId="6A63B941" wp14:editId="736AB15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584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15-115273 Pott Talks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649D" w:rsidSect="00B0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sha">
    <w:altName w:val="Gish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C84"/>
    <w:multiLevelType w:val="hybridMultilevel"/>
    <w:tmpl w:val="D3C61202"/>
    <w:lvl w:ilvl="0" w:tplc="217856F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5EB2"/>
    <w:multiLevelType w:val="hybridMultilevel"/>
    <w:tmpl w:val="425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3D8"/>
    <w:multiLevelType w:val="hybridMultilevel"/>
    <w:tmpl w:val="CCE064E4"/>
    <w:lvl w:ilvl="0" w:tplc="0244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1DE"/>
    <w:multiLevelType w:val="hybridMultilevel"/>
    <w:tmpl w:val="52C6E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32D91"/>
    <w:multiLevelType w:val="hybridMultilevel"/>
    <w:tmpl w:val="C34497D6"/>
    <w:lvl w:ilvl="0" w:tplc="A3E89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6B00"/>
    <w:multiLevelType w:val="hybridMultilevel"/>
    <w:tmpl w:val="572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47B"/>
    <w:multiLevelType w:val="hybridMultilevel"/>
    <w:tmpl w:val="9B5CB98E"/>
    <w:lvl w:ilvl="0" w:tplc="53B22B6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042BE"/>
    <w:multiLevelType w:val="hybridMultilevel"/>
    <w:tmpl w:val="8314F494"/>
    <w:lvl w:ilvl="0" w:tplc="556EB252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753"/>
    <w:multiLevelType w:val="hybridMultilevel"/>
    <w:tmpl w:val="9A22A0C0"/>
    <w:lvl w:ilvl="0" w:tplc="71066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5E8"/>
    <w:multiLevelType w:val="hybridMultilevel"/>
    <w:tmpl w:val="AC82A214"/>
    <w:lvl w:ilvl="0" w:tplc="754A1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36326"/>
    <w:multiLevelType w:val="hybridMultilevel"/>
    <w:tmpl w:val="F7FA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9EF"/>
    <w:multiLevelType w:val="hybridMultilevel"/>
    <w:tmpl w:val="9C9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047E5"/>
    <w:multiLevelType w:val="hybridMultilevel"/>
    <w:tmpl w:val="EC3EABCC"/>
    <w:lvl w:ilvl="0" w:tplc="FA3EC32C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C10ED"/>
    <w:multiLevelType w:val="hybridMultilevel"/>
    <w:tmpl w:val="4746D740"/>
    <w:lvl w:ilvl="0" w:tplc="DDBE78CA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451D1"/>
    <w:multiLevelType w:val="hybridMultilevel"/>
    <w:tmpl w:val="F7007950"/>
    <w:lvl w:ilvl="0" w:tplc="A8EE3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MDIxMzU2sTQ2MjFR0lEKTi0uzszPAykwrAUAzT405CwAAAA="/>
  </w:docVars>
  <w:rsids>
    <w:rsidRoot w:val="0043017D"/>
    <w:rsid w:val="0000580E"/>
    <w:rsid w:val="00114D6F"/>
    <w:rsid w:val="00193F24"/>
    <w:rsid w:val="001A5E59"/>
    <w:rsid w:val="001E62FB"/>
    <w:rsid w:val="001F1283"/>
    <w:rsid w:val="00247CC0"/>
    <w:rsid w:val="002B6776"/>
    <w:rsid w:val="002F3E1C"/>
    <w:rsid w:val="003C4508"/>
    <w:rsid w:val="0043017D"/>
    <w:rsid w:val="00433E5D"/>
    <w:rsid w:val="00481D24"/>
    <w:rsid w:val="00524080"/>
    <w:rsid w:val="00557B23"/>
    <w:rsid w:val="005E3AF6"/>
    <w:rsid w:val="00626DA3"/>
    <w:rsid w:val="00634BD1"/>
    <w:rsid w:val="007501F4"/>
    <w:rsid w:val="007E78DF"/>
    <w:rsid w:val="007F649D"/>
    <w:rsid w:val="0080347B"/>
    <w:rsid w:val="00903C11"/>
    <w:rsid w:val="009A2DF8"/>
    <w:rsid w:val="009E1D7D"/>
    <w:rsid w:val="00A05F67"/>
    <w:rsid w:val="00A36776"/>
    <w:rsid w:val="00B0093E"/>
    <w:rsid w:val="00B84E42"/>
    <w:rsid w:val="00C37AE4"/>
    <w:rsid w:val="00C50A16"/>
    <w:rsid w:val="00C702DB"/>
    <w:rsid w:val="00CB67BB"/>
    <w:rsid w:val="00D32C11"/>
    <w:rsid w:val="00D73A25"/>
    <w:rsid w:val="00E078A6"/>
    <w:rsid w:val="00ED72C2"/>
    <w:rsid w:val="00F56ECF"/>
    <w:rsid w:val="00F82E2A"/>
    <w:rsid w:val="00FC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A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4E4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4E42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E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32C11"/>
    <w:pPr>
      <w:spacing w:after="200" w:line="276" w:lineRule="auto"/>
    </w:pPr>
    <w:rPr>
      <w:rFonts w:eastAsiaTheme="minorEastAsia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32C11"/>
    <w:rPr>
      <w:rFonts w:eastAsiaTheme="minorEastAsia"/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DECE-6C4C-4241-B591-CA109B4C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Indian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rguson, Evelyn</cp:lastModifiedBy>
  <cp:revision>2</cp:revision>
  <dcterms:created xsi:type="dcterms:W3CDTF">2018-06-19T17:21:00Z</dcterms:created>
  <dcterms:modified xsi:type="dcterms:W3CDTF">2018-06-19T17:21:00Z</dcterms:modified>
</cp:coreProperties>
</file>